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B05DE6" w:rsidRDefault="00433FDF" w:rsidP="0076631D">
      <w:pPr>
        <w:spacing w:after="0"/>
        <w:jc w:val="center"/>
        <w:rPr>
          <w:rFonts w:ascii="AtraiMJ" w:hAnsi="AtraiMJ" w:cs="AtraiMJ"/>
          <w:sz w:val="48"/>
        </w:rPr>
      </w:pPr>
      <w:r w:rsidRPr="00B05DE6">
        <w:rPr>
          <w:rFonts w:ascii="AtraiMJ" w:hAnsi="AtraiMJ" w:cs="AtraiMJ"/>
          <w:sz w:val="52"/>
        </w:rPr>
        <w:t xml:space="preserve">‡gvKvg weÁ </w:t>
      </w:r>
      <w:r w:rsidR="0013612C" w:rsidRPr="00B05DE6">
        <w:rPr>
          <w:rFonts w:ascii="AtraiMJ" w:hAnsi="AtraiMJ" w:cs="AtraiMJ"/>
          <w:sz w:val="52"/>
        </w:rPr>
        <w:t>wbe©vnx</w:t>
      </w:r>
      <w:r w:rsidRPr="00B05DE6">
        <w:rPr>
          <w:rFonts w:ascii="AtraiMJ" w:hAnsi="AtraiMJ" w:cs="AtraiMJ"/>
          <w:sz w:val="52"/>
        </w:rPr>
        <w:t xml:space="preserve"> g¨vwR‡÷ªU Av`vjZ, Puv`cyi|</w:t>
      </w:r>
    </w:p>
    <w:p w:rsidR="00EB6062" w:rsidRPr="0076631D" w:rsidRDefault="00433FDF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76631D">
        <w:rPr>
          <w:rFonts w:ascii="AtraiMJ" w:hAnsi="AtraiMJ" w:cs="AtraiMJ"/>
          <w:sz w:val="36"/>
          <w:u w:val="single"/>
        </w:rPr>
        <w:t xml:space="preserve">`t ‡gvt bs- </w:t>
      </w:r>
      <w:r w:rsidR="00A052AB">
        <w:rPr>
          <w:rFonts w:ascii="AtraiMJ" w:hAnsi="AtraiMJ" w:cs="AtraiMJ"/>
          <w:sz w:val="36"/>
          <w:u w:val="single"/>
        </w:rPr>
        <w:t>294</w:t>
      </w:r>
      <w:r w:rsidRPr="0076631D">
        <w:rPr>
          <w:rFonts w:ascii="AtraiMJ" w:hAnsi="AtraiMJ" w:cs="AtraiMJ"/>
          <w:sz w:val="36"/>
          <w:u w:val="single"/>
        </w:rPr>
        <w:t>/1</w:t>
      </w:r>
      <w:r w:rsidR="0013612C" w:rsidRPr="0076631D">
        <w:rPr>
          <w:rFonts w:ascii="AtraiMJ" w:hAnsi="AtraiMJ" w:cs="AtraiMJ"/>
          <w:sz w:val="36"/>
          <w:u w:val="single"/>
        </w:rPr>
        <w:t>7</w:t>
      </w:r>
      <w:r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2F33FC">
        <w:rPr>
          <w:rFonts w:ascii="AtraiMJ" w:hAnsi="AtraiMJ" w:cs="AtraiMJ"/>
          <w:sz w:val="36"/>
        </w:rPr>
        <w:t xml:space="preserve">   </w:t>
      </w:r>
      <w:r w:rsidRPr="0076631D">
        <w:rPr>
          <w:rFonts w:ascii="AtraiMJ" w:hAnsi="AtraiMJ" w:cs="AtraiMJ"/>
          <w:sz w:val="36"/>
        </w:rPr>
        <w:t xml:space="preserve"> </w:t>
      </w:r>
      <w:r w:rsidR="002F33FC" w:rsidRPr="00A052AB">
        <w:rPr>
          <w:sz w:val="36"/>
        </w:rPr>
        <w:t xml:space="preserve">Puv`cyi </w:t>
      </w:r>
      <w:r w:rsidR="008A16FD" w:rsidRPr="00A052AB">
        <w:rPr>
          <w:sz w:val="36"/>
        </w:rPr>
        <w:t>m`i</w:t>
      </w:r>
      <w:r w:rsidR="008A16FD">
        <w:rPr>
          <w:sz w:val="36"/>
        </w:rPr>
        <w:t xml:space="preserve"> </w:t>
      </w:r>
    </w:p>
    <w:p w:rsidR="00433FDF" w:rsidRPr="00EB6062" w:rsidRDefault="00A052AB" w:rsidP="00EB6062">
      <w:pPr>
        <w:spacing w:after="0"/>
        <w:ind w:left="1440" w:firstLine="720"/>
        <w:rPr>
          <w:sz w:val="36"/>
        </w:rPr>
      </w:pPr>
      <w:r>
        <w:rPr>
          <w:sz w:val="36"/>
        </w:rPr>
        <w:t>AvjgMxi gvj</w:t>
      </w:r>
      <w:r w:rsidR="00433FDF" w:rsidRPr="00EB6062">
        <w:rPr>
          <w:sz w:val="36"/>
        </w:rPr>
        <w:tab/>
      </w:r>
      <w:r w:rsidR="00433FDF" w:rsidRPr="00EB6062">
        <w:rPr>
          <w:sz w:val="36"/>
        </w:rPr>
        <w:tab/>
        <w:t>................cÖv_©x|</w:t>
      </w:r>
    </w:p>
    <w:p w:rsidR="00433FDF" w:rsidRPr="00EB6062" w:rsidRDefault="00433FDF" w:rsidP="00E734A0">
      <w:pPr>
        <w:spacing w:after="0"/>
        <w:ind w:left="216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433FDF" w:rsidRPr="00A052AB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sz w:val="36"/>
        </w:rPr>
      </w:pPr>
      <w:r w:rsidRPr="00A052AB">
        <w:rPr>
          <w:sz w:val="36"/>
        </w:rPr>
        <w:t>nvwee Djøvn gvj</w:t>
      </w:r>
      <w:r w:rsidR="0013612C" w:rsidRPr="00A052AB">
        <w:rPr>
          <w:sz w:val="36"/>
        </w:rPr>
        <w:t>,</w:t>
      </w:r>
      <w:r w:rsidRPr="00A052AB">
        <w:rPr>
          <w:sz w:val="36"/>
        </w:rPr>
        <w:t xml:space="preserve"> wcZv- g„Z gymwjg gvj, mvs- 33bs ¸qv‡Lvjv †ivW, Puv`cyi m`i, Puv`cyi|</w:t>
      </w:r>
    </w:p>
    <w:p w:rsidR="00433FDF" w:rsidRPr="00A052AB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sz w:val="36"/>
        </w:rPr>
      </w:pPr>
      <w:r w:rsidRPr="00A052AB">
        <w:rPr>
          <w:sz w:val="36"/>
        </w:rPr>
        <w:t>Kv‡kg nvIjv`vi, wcZv- MwY nvIjv`vi</w:t>
      </w:r>
      <w:r w:rsidR="0013612C" w:rsidRPr="00A052AB">
        <w:rPr>
          <w:sz w:val="36"/>
        </w:rPr>
        <w:t>,</w:t>
      </w:r>
      <w:r w:rsidRPr="00A052AB">
        <w:rPr>
          <w:sz w:val="36"/>
        </w:rPr>
        <w:t xml:space="preserve"> mvs- `wÿY Zviveywbqv, _vbv- mwLcyi, †Rjv- kixqZcyi|</w:t>
      </w:r>
    </w:p>
    <w:p w:rsidR="00E115EE" w:rsidRPr="00A052AB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sz w:val="36"/>
        </w:rPr>
      </w:pPr>
      <w:r w:rsidRPr="00A052AB">
        <w:rPr>
          <w:sz w:val="36"/>
        </w:rPr>
        <w:t>iv‡mj gvj</w:t>
      </w:r>
      <w:r w:rsidR="00E115EE" w:rsidRPr="00A052AB">
        <w:rPr>
          <w:sz w:val="36"/>
        </w:rPr>
        <w:t>,</w:t>
      </w:r>
      <w:r w:rsidRPr="00A052AB">
        <w:rPr>
          <w:sz w:val="36"/>
        </w:rPr>
        <w:t xml:space="preserve"> wcZv- nvwee Dj¨vn gvj,</w:t>
      </w:r>
    </w:p>
    <w:p w:rsidR="00585FAD" w:rsidRPr="00A052AB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sz w:val="36"/>
        </w:rPr>
      </w:pPr>
      <w:r w:rsidRPr="00A052AB">
        <w:rPr>
          <w:sz w:val="36"/>
        </w:rPr>
        <w:t>dqmvj gvj, wcZv- g„Z nvwee Dj¨vn gvj</w:t>
      </w:r>
      <w:r w:rsidR="00585FAD" w:rsidRPr="00A052AB">
        <w:rPr>
          <w:sz w:val="36"/>
        </w:rPr>
        <w:t>,</w:t>
      </w:r>
    </w:p>
    <w:p w:rsidR="0013612C" w:rsidRPr="00EB6062" w:rsidRDefault="0013612C" w:rsidP="00A8101B">
      <w:pPr>
        <w:spacing w:after="0"/>
        <w:ind w:left="2160"/>
        <w:jc w:val="both"/>
        <w:rPr>
          <w:sz w:val="36"/>
        </w:rPr>
      </w:pPr>
      <w:r w:rsidRPr="00EB6062">
        <w:rPr>
          <w:sz w:val="36"/>
        </w:rPr>
        <w:t xml:space="preserve">me© mvs- </w:t>
      </w:r>
      <w:r w:rsidR="00A052AB">
        <w:rPr>
          <w:sz w:val="36"/>
        </w:rPr>
        <w:t>¸qv‡Lvjv †ivW, Puv`cyi m`i, Puv`cyi</w:t>
      </w:r>
      <w:r w:rsidRPr="00EB6062">
        <w:rPr>
          <w:sz w:val="36"/>
        </w:rPr>
        <w:t>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MY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wm)</w:t>
      </w:r>
      <w:r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cÿ c‡ÿ wjwLZ Reve|</w:t>
      </w:r>
    </w:p>
    <w:p w:rsidR="00433FDF" w:rsidRPr="00EB6062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sz w:val="36"/>
        </w:rPr>
      </w:pPr>
      <w:r w:rsidRPr="00EB6062">
        <w:rPr>
          <w:sz w:val="36"/>
        </w:rPr>
        <w:t>cÖv_x©c‡ÿi AÎ `iLv‡¯Í D‡jøwLZ h</w:t>
      </w:r>
      <w:r w:rsidR="00E734A0" w:rsidRPr="00EB6062">
        <w:rPr>
          <w:sz w:val="36"/>
        </w:rPr>
        <w:t>r</w:t>
      </w:r>
      <w:r w:rsidRPr="00EB6062">
        <w:rPr>
          <w:sz w:val="36"/>
        </w:rPr>
        <w:t xml:space="preserve"> hveZxq weeiY m¤ú~Y© wg_¨v, f~qv, ZÂKZvg~jK, †hvMmvRwmK I ev¯Íe m‡Z¨i wecixZ e‡U|</w:t>
      </w:r>
    </w:p>
    <w:p w:rsidR="00E734A0" w:rsidRPr="00EB6062" w:rsidRDefault="00E734A0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sz w:val="36"/>
        </w:rPr>
      </w:pPr>
      <w:r w:rsidRPr="00EB6062">
        <w:rPr>
          <w:sz w:val="36"/>
        </w:rPr>
        <w:t>cÖv_x©c‡ÿi AÎ `iLv‡¯Íi KR Ae G¨vKkvb m¤ú~Y© wg_¨v I ev¯Íe m‡Z¨i weewR©Z e‡U|</w:t>
      </w:r>
    </w:p>
    <w:p w:rsidR="00433FDF" w:rsidRPr="00EB6062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sz w:val="36"/>
        </w:rPr>
      </w:pPr>
      <w:r w:rsidRPr="00EB6062">
        <w:rPr>
          <w:sz w:val="36"/>
        </w:rPr>
        <w:t>cÖv_x©c‡ÿi AÎ `iLv¯Í Avbq‡bi †Kvb ˆea Kvib wK AwaKvi bvB I wQj bv|</w:t>
      </w:r>
    </w:p>
    <w:p w:rsidR="00433FDF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sz w:val="36"/>
        </w:rPr>
      </w:pPr>
      <w:r w:rsidRPr="00EB6062">
        <w:rPr>
          <w:sz w:val="36"/>
        </w:rPr>
        <w:t xml:space="preserve">cÖv_x©c‡ÿi ¯^xq Kvh© I AvPib RwbZ </w:t>
      </w:r>
      <w:r w:rsidR="00E734A0" w:rsidRPr="00EB6062">
        <w:rPr>
          <w:sz w:val="36"/>
        </w:rPr>
        <w:t>‡`v‡l</w:t>
      </w:r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iLv¯Í</w:t>
      </w:r>
      <w:r w:rsidRPr="00EB6062">
        <w:rPr>
          <w:sz w:val="36"/>
        </w:rPr>
        <w:t xml:space="preserve"> APj I AiÿYxq e‡U|</w:t>
      </w:r>
    </w:p>
    <w:p w:rsidR="005159BD" w:rsidRPr="00EB6062" w:rsidRDefault="005159BD" w:rsidP="005159BD">
      <w:pPr>
        <w:pStyle w:val="ListParagraph"/>
        <w:spacing w:after="0" w:line="360" w:lineRule="auto"/>
        <w:ind w:left="180"/>
        <w:jc w:val="right"/>
        <w:rPr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2</w:t>
      </w:r>
    </w:p>
    <w:p w:rsidR="00433FDF" w:rsidRPr="00EB6062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sz w:val="36"/>
        </w:rPr>
      </w:pPr>
      <w:r w:rsidRPr="00EB6062">
        <w:rPr>
          <w:sz w:val="36"/>
        </w:rPr>
        <w:lastRenderedPageBreak/>
        <w:t>cÖv_x©c‡ÿi AÎ `iLv¯Í eZ©gv‡b AvKv‡i I cÖKv‡i APj I AiÿYxq e‡U|</w:t>
      </w:r>
    </w:p>
    <w:p w:rsidR="00433FDF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sz w:val="36"/>
        </w:rPr>
      </w:pPr>
      <w:r w:rsidRPr="00EB6062">
        <w:rPr>
          <w:sz w:val="36"/>
        </w:rPr>
        <w:t xml:space="preserve">cÖv_x©c‡ÿi AÎ `iLv¯Í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b‡n</w:t>
      </w:r>
      <w:r w:rsidR="00620219" w:rsidRPr="00EB6062">
        <w:rPr>
          <w:sz w:val="36"/>
        </w:rPr>
        <w:t xml:space="preserve"> weavq mivmwi bv-gÄyi </w:t>
      </w:r>
      <w:r w:rsidR="00E734A0" w:rsidRPr="00EB6062">
        <w:rPr>
          <w:sz w:val="36"/>
        </w:rPr>
        <w:t>‡hvM¨ e‡U|</w:t>
      </w:r>
    </w:p>
    <w:p w:rsidR="005159BD" w:rsidRDefault="00620219" w:rsidP="005159BD">
      <w:pPr>
        <w:pStyle w:val="ListParagraph"/>
        <w:numPr>
          <w:ilvl w:val="0"/>
          <w:numId w:val="1"/>
        </w:numPr>
        <w:spacing w:after="0" w:line="454" w:lineRule="auto"/>
        <w:ind w:left="187" w:hanging="590"/>
        <w:jc w:val="both"/>
        <w:rPr>
          <w:sz w:val="36"/>
        </w:rPr>
      </w:pPr>
      <w:r w:rsidRPr="005159BD">
        <w:rPr>
          <w:b/>
          <w:sz w:val="36"/>
          <w:u w:val="single"/>
        </w:rPr>
        <w:t>cÖv_x©c‡ÿi `iLv‡¯Í ewY©Z</w:t>
      </w:r>
      <w:r w:rsidR="00E734A0" w:rsidRPr="005159BD">
        <w:rPr>
          <w:b/>
          <w:sz w:val="36"/>
          <w:u w:val="single"/>
        </w:rPr>
        <w:t>iƒc</w:t>
      </w:r>
      <w:r w:rsidR="00E734A0" w:rsidRPr="005159BD">
        <w:rPr>
          <w:sz w:val="36"/>
        </w:rPr>
        <w:t xml:space="preserve">:- </w:t>
      </w:r>
      <w:r w:rsidR="00985CE4" w:rsidRPr="005159BD">
        <w:rPr>
          <w:sz w:val="36"/>
        </w:rPr>
        <w:t>ev`x GKRb wbixn kvwšÍwcÖq †jvK nIqv wK; ev`xi Puv`cyi¯’ wbwk wewìs G emevm Kiv wK; ev`xi 68/2016bs wR.Avi. †gvKÏgvq GB ev`x Puv`cyi _vbvq Gd.AvB.Avi `v‡qi K‡iwQj wK; cieZx©‡Z 1/2bs weev`xi weiæ‡× PvR©kxU `v‡qi nq wK; eZ©gv‡b gvgjv PwjZ Ae¯’vq Av‡Q wK; D³ 68/2012bs †gvKÏgv gKeyj gvj, wcZv- g„Z BDmyd gvj mvÿx wQj</w:t>
      </w:r>
      <w:r w:rsidR="005159BD" w:rsidRPr="005159BD">
        <w:rPr>
          <w:sz w:val="36"/>
        </w:rPr>
        <w:t xml:space="preserve"> wK; GB weev`xMY lohš¿ K‡i cwiKwíZ fv‡e Ab¨vb¨ weev`xMY lohš¿ K‡i gKeyj gvj‡K gvwiqv †djv wK; ZvB weev`xM‡Yi weiæ‡× 90/17Bs b¤^i `t †gvKÏgv A_©vr AwZwi³ Pxd RywWwmqvj g¨vwR‡÷ªU †Kv‡U© 302/109 avivq `v‡qi K‡ib wK; Zvnv eZ©gv‡b Pjgvb _vKvq </w:t>
      </w:r>
      <w:r w:rsidR="005159BD" w:rsidRPr="005159BD">
        <w:rPr>
          <w:rFonts w:asciiTheme="minorHAnsi" w:hAnsiTheme="minorHAnsi"/>
          <w:sz w:val="36"/>
        </w:rPr>
        <w:t>Investigation</w:t>
      </w:r>
      <w:r w:rsidR="005159BD" w:rsidRPr="005159BD">
        <w:rPr>
          <w:sz w:val="36"/>
        </w:rPr>
        <w:t xml:space="preserve"> Ae¯’vq Av‡Q wK; GB weev`xMY cÖvq mgq ev`x‡K agKv agwK K‡i gyKeyj gv‡ji gZ Kwiqv †dwj‡e wK; GKRb‡K gvwiqvwQ †Zv‡KI gvwiqv †dwje wK; Ges †Zvi jvk ¸g Kwiqv †dwje wK; weMZ </w:t>
      </w:r>
    </w:p>
    <w:p w:rsidR="005159BD" w:rsidRDefault="005159BD" w:rsidP="005159BD">
      <w:pPr>
        <w:pStyle w:val="ListParagraph"/>
        <w:spacing w:after="0" w:line="444" w:lineRule="auto"/>
        <w:ind w:left="180"/>
        <w:jc w:val="right"/>
        <w:rPr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</w:t>
      </w:r>
      <w:r>
        <w:rPr>
          <w:rFonts w:ascii="AtraiMJ" w:hAnsi="AtraiMJ" w:cs="AtraiMJ"/>
          <w:sz w:val="36"/>
          <w:u w:val="single"/>
        </w:rPr>
        <w:t>3</w:t>
      </w:r>
    </w:p>
    <w:p w:rsidR="00620219" w:rsidRPr="005159BD" w:rsidRDefault="00B05DE6" w:rsidP="00B05DE6">
      <w:pPr>
        <w:pStyle w:val="ListParagraph"/>
        <w:spacing w:after="0" w:line="408" w:lineRule="auto"/>
        <w:ind w:left="187"/>
        <w:jc w:val="both"/>
        <w:rPr>
          <w:sz w:val="36"/>
        </w:rPr>
      </w:pPr>
      <w:r w:rsidRPr="005159BD">
        <w:rPr>
          <w:sz w:val="36"/>
        </w:rPr>
        <w:lastRenderedPageBreak/>
        <w:t xml:space="preserve">06/05/2017Bs ‡ivR kwbevi †ejv 1 NwUKvi mgq GB weev`xMY Puv`cyi¯’ Kvwjevox †gv‡o †ij iv¯Ívi cv‡k cÖKvk¨ ev`x‡K Rxeb </w:t>
      </w:r>
      <w:r w:rsidR="005159BD" w:rsidRPr="005159BD">
        <w:rPr>
          <w:sz w:val="36"/>
        </w:rPr>
        <w:t>bv‡ki ûgwK †`q wK; Puv`cyi Avwmqv 68/2016Bs bs †gvKÏgv cwiPvjbv Kiv GB ev`xi Rb¨ KwVb nBqv c</w:t>
      </w:r>
      <w:r w:rsidR="005159BD">
        <w:rPr>
          <w:sz w:val="36"/>
        </w:rPr>
        <w:t>ovi</w:t>
      </w:r>
      <w:r w:rsidR="005159BD" w:rsidRPr="005159BD">
        <w:rPr>
          <w:sz w:val="36"/>
        </w:rPr>
        <w:t xml:space="preserve"> </w:t>
      </w:r>
      <w:r w:rsidR="00072682" w:rsidRPr="005159BD">
        <w:rPr>
          <w:sz w:val="36"/>
        </w:rPr>
        <w:t>Dw³mn cÖv_x©c‡ÿi `iLv‡¯Í ewY©Z hveZxq weeiY GKQvo wg_¨v, f~qv, ev‡bvqvwU, ZÂKZvg~jK, miRwg‡bi wecixZ KwíZ Kvwnbx e‡U| GB DËiKvix cÖwZcÿMY Zvnv `„pZvi mwnZ A¯^xKvi Kwi‡Z‡Q|</w:t>
      </w:r>
    </w:p>
    <w:p w:rsidR="00072682" w:rsidRPr="00EB6062" w:rsidRDefault="00072682" w:rsidP="005159BD">
      <w:pPr>
        <w:pStyle w:val="ListParagraph"/>
        <w:numPr>
          <w:ilvl w:val="0"/>
          <w:numId w:val="1"/>
        </w:numPr>
        <w:spacing w:after="0" w:line="362" w:lineRule="auto"/>
        <w:ind w:left="180" w:hanging="585"/>
        <w:jc w:val="both"/>
        <w:rPr>
          <w:b/>
          <w:sz w:val="36"/>
          <w:u w:val="single"/>
        </w:rPr>
      </w:pPr>
      <w:r w:rsidRPr="00EB6062">
        <w:rPr>
          <w:b/>
          <w:sz w:val="36"/>
          <w:u w:val="single"/>
        </w:rPr>
        <w:t>cÖK…Z K_v wb¤œiƒc</w:t>
      </w:r>
      <w:r w:rsidRPr="00EB6062">
        <w:rPr>
          <w:b/>
          <w:sz w:val="36"/>
        </w:rPr>
        <w:t>:-</w:t>
      </w:r>
    </w:p>
    <w:p w:rsidR="00072682" w:rsidRPr="00EB6062" w:rsidRDefault="00072682" w:rsidP="00B05DE6">
      <w:pPr>
        <w:spacing w:after="0" w:line="432" w:lineRule="auto"/>
        <w:ind w:left="173" w:hanging="720"/>
        <w:jc w:val="both"/>
        <w:rPr>
          <w:sz w:val="36"/>
        </w:rPr>
      </w:pPr>
      <w:r w:rsidRPr="00EB6062">
        <w:rPr>
          <w:sz w:val="36"/>
        </w:rPr>
        <w:t>(K)</w:t>
      </w:r>
      <w:r w:rsidR="00F44EC0" w:rsidRPr="00EB6062">
        <w:rPr>
          <w:sz w:val="36"/>
        </w:rPr>
        <w:tab/>
      </w:r>
      <w:r w:rsidR="00A43650" w:rsidRPr="00EB6062">
        <w:rPr>
          <w:sz w:val="36"/>
        </w:rPr>
        <w:t>AÎ gvgjvi 1bs cÖwZcÿ</w:t>
      </w:r>
      <w:r w:rsidR="00A8101B">
        <w:rPr>
          <w:sz w:val="36"/>
        </w:rPr>
        <w:t xml:space="preserve"> 3 I 4bs cÖwZc‡ÿi wcZv nq| 2bs cÖwZcÿ 1b</w:t>
      </w:r>
      <w:r w:rsidR="00792AAE">
        <w:rPr>
          <w:sz w:val="36"/>
        </w:rPr>
        <w:t>s cÖwZc‡ÿi †ev‡bi RvgvB nq Ges 2bs</w:t>
      </w:r>
      <w:r w:rsidR="00A8101B">
        <w:rPr>
          <w:sz w:val="36"/>
        </w:rPr>
        <w:t xml:space="preserve"> cÖwZcÿ ¯’vqxfv‡e kixqZcyi †Rjvq evm K‡i|</w:t>
      </w:r>
      <w:r w:rsidRPr="00EB6062">
        <w:rPr>
          <w:sz w:val="36"/>
        </w:rPr>
        <w:t xml:space="preserve"> </w:t>
      </w:r>
    </w:p>
    <w:p w:rsidR="00072682" w:rsidRPr="00EB6062" w:rsidRDefault="00072682" w:rsidP="00B05DE6">
      <w:pPr>
        <w:spacing w:after="0" w:line="432" w:lineRule="auto"/>
        <w:ind w:left="173" w:hanging="720"/>
        <w:jc w:val="both"/>
        <w:rPr>
          <w:sz w:val="36"/>
        </w:rPr>
      </w:pPr>
      <w:r w:rsidRPr="00EB6062">
        <w:rPr>
          <w:sz w:val="36"/>
        </w:rPr>
        <w:t>(L)</w:t>
      </w:r>
      <w:r w:rsidR="00F44EC0" w:rsidRPr="00EB6062">
        <w:rPr>
          <w:sz w:val="36"/>
        </w:rPr>
        <w:tab/>
      </w:r>
      <w:r w:rsidR="00A8101B">
        <w:rPr>
          <w:sz w:val="36"/>
        </w:rPr>
        <w:t>AÎ gvgjvq cÖv_x© hv‡`i‡K mvÿx wnmv‡e gvb¨ Kwiqv‡Q Zvnviv †KnB wbi‡cÿ mvÿx b‡n| Zvnviv cÖ‡Z¨‡KB cÖv_x©i AvZ¥xq ¯^Rb nq|</w:t>
      </w:r>
    </w:p>
    <w:p w:rsidR="00F75B62" w:rsidRDefault="00F75B62" w:rsidP="00B05DE6">
      <w:pPr>
        <w:spacing w:after="0" w:line="432" w:lineRule="auto"/>
        <w:ind w:left="173" w:hanging="720"/>
        <w:jc w:val="both"/>
        <w:rPr>
          <w:sz w:val="36"/>
        </w:rPr>
      </w:pPr>
      <w:r w:rsidRPr="00EB6062">
        <w:rPr>
          <w:sz w:val="36"/>
        </w:rPr>
        <w:t>(M)</w:t>
      </w:r>
      <w:r w:rsidR="00F44EC0" w:rsidRPr="00EB6062">
        <w:rPr>
          <w:sz w:val="36"/>
        </w:rPr>
        <w:tab/>
      </w:r>
      <w:r w:rsidR="00A8101B">
        <w:rPr>
          <w:sz w:val="36"/>
        </w:rPr>
        <w:t>cÖv_x© Zvnvi gvgjvq †h `it 90/17Bs gvgjvi K_v D‡jøL Kwiqv‡Q</w:t>
      </w:r>
      <w:r w:rsidR="00F44EC0" w:rsidRPr="00EB6062">
        <w:rPr>
          <w:sz w:val="36"/>
        </w:rPr>
        <w:t>|</w:t>
      </w:r>
      <w:r w:rsidR="00A8101B">
        <w:rPr>
          <w:sz w:val="36"/>
        </w:rPr>
        <w:t xml:space="preserve"> Zvi ev`x</w:t>
      </w:r>
      <w:r w:rsidR="00B05DE6">
        <w:rPr>
          <w:sz w:val="36"/>
        </w:rPr>
        <w:t>,</w:t>
      </w:r>
      <w:r w:rsidR="00A8101B">
        <w:rPr>
          <w:sz w:val="36"/>
        </w:rPr>
        <w:t xml:space="preserve"> GB cÖv_x© bq| D³ `it 90/17Bs gvgjvi ev`x‡K agKv agwK bv Kwiqv cÖv_x©‡K agKv agwKi welqwU Aev¯Íe e‡U| D³ `it 90/17Bs gvgjv `v‡qi Kiv nq weMZ 13/04/2017Bs| wKš‘ A`¨ ch©šÍ H gvgjv iæRy nq bvB| A_©vr _vbv KZ©„cÿ AÎ gvgjvi †Kvbiƒc </w:t>
      </w:r>
    </w:p>
    <w:p w:rsidR="00B05DE6" w:rsidRDefault="00B05DE6" w:rsidP="00B05DE6">
      <w:pPr>
        <w:spacing w:after="0" w:line="362" w:lineRule="auto"/>
        <w:ind w:left="180" w:hanging="720"/>
        <w:jc w:val="right"/>
        <w:rPr>
          <w:rFonts w:ascii="AtraiMJ" w:hAnsi="AtraiMJ" w:cs="AtraiMJ"/>
          <w:sz w:val="36"/>
          <w:u w:val="single"/>
        </w:rPr>
      </w:pPr>
      <w:r w:rsidRPr="002F5014">
        <w:rPr>
          <w:rFonts w:ascii="AtraiMJ" w:hAnsi="AtraiMJ" w:cs="AtraiMJ"/>
          <w:sz w:val="36"/>
          <w:u w:val="single"/>
        </w:rPr>
        <w:t>Pjgvb cvZv- 0</w:t>
      </w:r>
      <w:r>
        <w:rPr>
          <w:rFonts w:ascii="AtraiMJ" w:hAnsi="AtraiMJ" w:cs="AtraiMJ"/>
          <w:sz w:val="36"/>
          <w:u w:val="single"/>
        </w:rPr>
        <w:t>4</w:t>
      </w:r>
    </w:p>
    <w:p w:rsidR="00B05DE6" w:rsidRPr="00B05DE6" w:rsidRDefault="00B05DE6" w:rsidP="00B05DE6">
      <w:pPr>
        <w:spacing w:after="0" w:line="468" w:lineRule="auto"/>
        <w:ind w:left="173" w:hanging="720"/>
        <w:jc w:val="both"/>
        <w:rPr>
          <w:sz w:val="36"/>
        </w:rPr>
      </w:pPr>
      <w:r w:rsidRPr="00B05DE6">
        <w:rPr>
          <w:rFonts w:ascii="AtraiMJ" w:hAnsi="AtraiMJ" w:cs="AtraiMJ"/>
          <w:sz w:val="36"/>
        </w:rPr>
        <w:lastRenderedPageBreak/>
        <w:tab/>
      </w:r>
      <w:r>
        <w:rPr>
          <w:sz w:val="36"/>
        </w:rPr>
        <w:t>mZ¨Zv cvq bvB| D³ `it 90/17Bs gvgjvi wfKwUg †h AvZ¥nZ¨v K‡i‡Q, Zvnv Puv`cy‡ii mKj cwÎKvq Qvcv n‡q‡Q|</w:t>
      </w:r>
    </w:p>
    <w:p w:rsidR="00792AAE" w:rsidRDefault="00A2359C" w:rsidP="00B05DE6">
      <w:pPr>
        <w:spacing w:after="0" w:line="468" w:lineRule="auto"/>
        <w:ind w:left="173" w:hanging="720"/>
        <w:jc w:val="both"/>
        <w:rPr>
          <w:sz w:val="36"/>
        </w:rPr>
      </w:pPr>
      <w:r w:rsidRPr="00EB6062">
        <w:rPr>
          <w:sz w:val="36"/>
        </w:rPr>
        <w:t>(N)</w:t>
      </w:r>
      <w:r w:rsidR="00F44EC0" w:rsidRPr="00EB6062">
        <w:rPr>
          <w:sz w:val="36"/>
        </w:rPr>
        <w:tab/>
      </w:r>
      <w:r w:rsidR="00A8101B">
        <w:rPr>
          <w:sz w:val="36"/>
        </w:rPr>
        <w:t xml:space="preserve">AÎ gvgjvq cÖv_x© †h Kw_Z NUbvi mgq Ges Kw_Z NUbvi ¯’v‡bi K_v </w:t>
      </w:r>
      <w:r w:rsidR="00B05DE6">
        <w:rPr>
          <w:sz w:val="36"/>
        </w:rPr>
        <w:t xml:space="preserve">D‡jøL Kwiqv‡Q Zvnv D³ mg‡q †jvKvib¨ _v‡K| D³ Kw_Z mg‡q Kw_Z NUbv¯’‡j GKRbI wbi‡cÿ mvÿx bv _vKv Ges H mg‡q cÖv_©x‡K agKv agwKi welqwU Aev¯Íe e‡U </w:t>
      </w:r>
      <w:r w:rsidR="00B05DE6" w:rsidRPr="00EB6062">
        <w:rPr>
          <w:sz w:val="36"/>
        </w:rPr>
        <w:t>|</w:t>
      </w:r>
    </w:p>
    <w:p w:rsidR="00CD0AEA" w:rsidRPr="00EB6062" w:rsidRDefault="00CD0AEA" w:rsidP="00B05DE6">
      <w:pPr>
        <w:spacing w:after="0" w:line="468" w:lineRule="auto"/>
        <w:ind w:left="180" w:hanging="720"/>
        <w:jc w:val="both"/>
        <w:rPr>
          <w:sz w:val="36"/>
        </w:rPr>
      </w:pPr>
      <w:r w:rsidRPr="00EB6062">
        <w:rPr>
          <w:sz w:val="36"/>
        </w:rPr>
        <w:t>(O)</w:t>
      </w:r>
      <w:r w:rsidR="00F44EC0" w:rsidRPr="00EB6062">
        <w:rPr>
          <w:sz w:val="36"/>
        </w:rPr>
        <w:tab/>
      </w:r>
      <w:r w:rsidR="00A8101B">
        <w:rPr>
          <w:sz w:val="36"/>
        </w:rPr>
        <w:t>cÖv_x© Zvnvi AÎ gvgjvq †h `it 90/17Bs gvgjvi K_v D‡jøL K‡i bvwj‡ki KviY †`wL‡q AÎ gvgjv `v‡qi K‡i‡Q</w:t>
      </w:r>
      <w:r w:rsidR="008943C7" w:rsidRPr="00EB6062">
        <w:rPr>
          <w:sz w:val="36"/>
        </w:rPr>
        <w:t>|</w:t>
      </w:r>
      <w:r w:rsidR="0028255B">
        <w:rPr>
          <w:sz w:val="36"/>
        </w:rPr>
        <w:t xml:space="preserve"> D³ `it 90/17Bs gvgjv ch©v‡jvPbv Kwi‡j †`Lv hvq †h, D³ gvgjvi g~j Avmvgx n‡”Q R‰bK ¸jeÏxb Ges g~j we‡iva n‡”Q R‰bK mwdKzj Bmjvg Gi mwnZ| wKš‘ AÎ gvgjvi H e¨w³ `yR‡bi †KnB Avmvgx bvB|</w:t>
      </w:r>
    </w:p>
    <w:p w:rsidR="0076631D" w:rsidRDefault="00DF3A47" w:rsidP="00B05DE6">
      <w:pPr>
        <w:spacing w:after="0" w:line="468" w:lineRule="auto"/>
        <w:ind w:left="180" w:hanging="720"/>
        <w:jc w:val="both"/>
        <w:rPr>
          <w:sz w:val="36"/>
        </w:rPr>
      </w:pPr>
      <w:r w:rsidRPr="00EB6062">
        <w:rPr>
          <w:sz w:val="36"/>
        </w:rPr>
        <w:t>(P)</w:t>
      </w:r>
      <w:r w:rsidR="008943C7" w:rsidRPr="00EB6062">
        <w:rPr>
          <w:sz w:val="36"/>
        </w:rPr>
        <w:tab/>
      </w:r>
      <w:r w:rsidR="0028255B">
        <w:rPr>
          <w:sz w:val="36"/>
        </w:rPr>
        <w:t>cÖK…Z c‡ÿ GB cÖv_x© Amnvq Ges f~wgnxb nIqvi Kvi‡Y AÎ gvgjvq 1bs cÖwZcÿ cÖv_x©‡K _vKvi Rb¨ RvqMv cÖ`vb K‡i| cieZx©‡Z D³ RvqMvq 1bs cÖwZc‡ÿi webv AbygwZ‡Z gvwU KvwU‡j 1bs cÖwZcÿ D³ wel‡q WvK †`vnvB w`‡j cÖv_x© wg_¨v bvwj‡ki KviY †`LvBqv AÎ wg_¨v †nZzwenxb gvgjv `v‡qi Kwiqv‡Q</w:t>
      </w:r>
      <w:r w:rsidR="008943C7" w:rsidRPr="00EB6062">
        <w:rPr>
          <w:sz w:val="36"/>
        </w:rPr>
        <w:t xml:space="preserve">| </w:t>
      </w:r>
    </w:p>
    <w:p w:rsidR="00B05DE6" w:rsidRDefault="00B05DE6" w:rsidP="00B05DE6">
      <w:pPr>
        <w:spacing w:after="0" w:line="456" w:lineRule="auto"/>
        <w:ind w:left="180" w:hanging="720"/>
        <w:jc w:val="right"/>
        <w:rPr>
          <w:sz w:val="36"/>
        </w:rPr>
      </w:pPr>
      <w:r w:rsidRPr="00B05DE6">
        <w:rPr>
          <w:rFonts w:ascii="AtraiMJ" w:hAnsi="AtraiMJ" w:cs="AtraiMJ"/>
          <w:sz w:val="36"/>
          <w:szCs w:val="36"/>
          <w:u w:val="single"/>
        </w:rPr>
        <w:t>Pjgvb cvZv- 05</w:t>
      </w:r>
    </w:p>
    <w:p w:rsidR="0028255B" w:rsidRPr="00B05DE6" w:rsidRDefault="00B43A34" w:rsidP="005159BD">
      <w:pPr>
        <w:spacing w:after="0" w:line="480" w:lineRule="auto"/>
        <w:ind w:left="180" w:hanging="720"/>
        <w:jc w:val="both"/>
        <w:rPr>
          <w:rFonts w:ascii="AtraiMJ" w:hAnsi="AtraiMJ" w:cs="AtraiMJ"/>
          <w:sz w:val="36"/>
          <w:szCs w:val="36"/>
          <w:u w:val="single"/>
        </w:rPr>
      </w:pPr>
      <w:r w:rsidRPr="00B05DE6">
        <w:rPr>
          <w:sz w:val="36"/>
          <w:szCs w:val="36"/>
        </w:rPr>
        <w:lastRenderedPageBreak/>
        <w:t>(Q)</w:t>
      </w:r>
      <w:r w:rsidRPr="00B05DE6">
        <w:rPr>
          <w:sz w:val="36"/>
          <w:szCs w:val="36"/>
        </w:rPr>
        <w:tab/>
        <w:t xml:space="preserve">cÖv_x©i `iLv‡¯Í D‡jøwLZ weMZ </w:t>
      </w:r>
      <w:r w:rsidR="0028255B" w:rsidRPr="00B05DE6">
        <w:rPr>
          <w:sz w:val="36"/>
          <w:szCs w:val="36"/>
        </w:rPr>
        <w:t>06/05</w:t>
      </w:r>
      <w:r w:rsidRPr="00B05DE6">
        <w:rPr>
          <w:sz w:val="36"/>
          <w:szCs w:val="36"/>
        </w:rPr>
        <w:t xml:space="preserve">/2017Bs ZvwiL ‡ivR </w:t>
      </w:r>
      <w:r w:rsidR="0028255B" w:rsidRPr="00B05DE6">
        <w:rPr>
          <w:sz w:val="36"/>
          <w:szCs w:val="36"/>
        </w:rPr>
        <w:t>kwb</w:t>
      </w:r>
      <w:r w:rsidRPr="00B05DE6">
        <w:rPr>
          <w:sz w:val="36"/>
          <w:szCs w:val="36"/>
        </w:rPr>
        <w:t xml:space="preserve">evi </w:t>
      </w:r>
      <w:r w:rsidR="0028255B" w:rsidRPr="00B05DE6">
        <w:rPr>
          <w:sz w:val="36"/>
          <w:szCs w:val="36"/>
        </w:rPr>
        <w:t>‡ejv</w:t>
      </w:r>
      <w:r w:rsidRPr="00B05DE6">
        <w:rPr>
          <w:sz w:val="36"/>
          <w:szCs w:val="36"/>
        </w:rPr>
        <w:t xml:space="preserve"> 0</w:t>
      </w:r>
      <w:r w:rsidR="0028255B" w:rsidRPr="00B05DE6">
        <w:rPr>
          <w:sz w:val="36"/>
          <w:szCs w:val="36"/>
        </w:rPr>
        <w:t xml:space="preserve">1 Uvi mgq wK †Kvb Zvwi‡L cÖv_x©‡K </w:t>
      </w:r>
      <w:r w:rsidRPr="00B05DE6">
        <w:rPr>
          <w:sz w:val="36"/>
          <w:szCs w:val="36"/>
        </w:rPr>
        <w:t xml:space="preserve">cÖwZcÿMY †Kvb agKv agwK K‡i bvB I agKv agwK Kivi †Kvb KviY DcRvZ nq bvB| a~Z© </w:t>
      </w:r>
      <w:r w:rsidR="00B05DE6" w:rsidRPr="00B05DE6">
        <w:rPr>
          <w:sz w:val="36"/>
          <w:szCs w:val="36"/>
        </w:rPr>
        <w:t>GB cÖv_x© cÖwZcÿMY‡K Ah_v nqivwY I LiPvšÍ Kivi Amr D‡Ï‡k¨ AÎ †nZzwenxb wg_¨v †gvKÏgv Avbqb Kwiqv‡Qb| GB cÖwZcÿ‡`i Øviv cÖv_x©i kvwšÍf‡½i</w:t>
      </w:r>
      <w:r w:rsidR="00B05DE6" w:rsidRPr="00B05DE6">
        <w:rPr>
          <w:rFonts w:ascii="AtraiMJ" w:hAnsi="AtraiMJ" w:cs="AtraiMJ"/>
          <w:sz w:val="36"/>
          <w:szCs w:val="36"/>
        </w:rPr>
        <w:t xml:space="preserve"> </w:t>
      </w:r>
      <w:r w:rsidR="00B05DE6" w:rsidRPr="00B05DE6">
        <w:rPr>
          <w:sz w:val="36"/>
          <w:szCs w:val="36"/>
        </w:rPr>
        <w:t>†Kvb Avk¼v bvB Ges wQj bv| ZvB cÖv_x©i †gvKÏgv mivmwi b_xfz³ nB‡e Ges cÖwZcÿMY †gvKÏgvi `vq nB‡Z Ae¨vnwZ cvB‡e|</w:t>
      </w:r>
    </w:p>
    <w:p w:rsidR="00B54E67" w:rsidRPr="00B05DE6" w:rsidRDefault="00B54E67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85"/>
        <w:jc w:val="both"/>
        <w:rPr>
          <w:sz w:val="36"/>
          <w:szCs w:val="36"/>
        </w:rPr>
      </w:pPr>
      <w:r w:rsidRPr="00B05DE6">
        <w:rPr>
          <w:sz w:val="36"/>
          <w:szCs w:val="36"/>
        </w:rPr>
        <w:t xml:space="preserve">eµx evPwbK weÁ †KŠïjx KZ…©K ïbvbxKv‡j wb‡ew`Z nB‡e| </w:t>
      </w:r>
    </w:p>
    <w:p w:rsidR="00B54E67" w:rsidRPr="00B05DE6" w:rsidRDefault="00B54E67" w:rsidP="005159BD">
      <w:pPr>
        <w:pStyle w:val="ListParagraph"/>
        <w:spacing w:after="0" w:line="240" w:lineRule="auto"/>
        <w:ind w:left="180" w:firstLine="675"/>
        <w:jc w:val="both"/>
        <w:rPr>
          <w:sz w:val="36"/>
          <w:szCs w:val="36"/>
        </w:rPr>
      </w:pPr>
    </w:p>
    <w:p w:rsidR="00433FDF" w:rsidRPr="00EB6062" w:rsidRDefault="00B54E67" w:rsidP="00244ACA">
      <w:pPr>
        <w:pStyle w:val="ListParagraph"/>
        <w:spacing w:line="408" w:lineRule="auto"/>
        <w:ind w:left="187" w:firstLine="677"/>
        <w:jc w:val="both"/>
        <w:rPr>
          <w:sz w:val="34"/>
        </w:rPr>
      </w:pPr>
      <w:r w:rsidRPr="00B05DE6">
        <w:rPr>
          <w:sz w:val="36"/>
          <w:szCs w:val="36"/>
        </w:rPr>
        <w:t>AZGe webxZ cÖv_©bv</w:t>
      </w:r>
      <w:r w:rsidR="00F5168C" w:rsidRPr="00B05DE6">
        <w:rPr>
          <w:sz w:val="36"/>
          <w:szCs w:val="36"/>
        </w:rPr>
        <w:t>,</w:t>
      </w:r>
      <w:r w:rsidRPr="00B05DE6">
        <w:rPr>
          <w:sz w:val="36"/>
          <w:szCs w:val="36"/>
        </w:rPr>
        <w:t xml:space="preserve"> gvbbxq Av`vjZ `qv cÖKv‡k Dc‡iv³ Ae¯’v I ewY©Z KviYvax‡b GB cÖwZcÿMY c‡ÿi `vwLjxq </w:t>
      </w:r>
      <w:r w:rsidR="005034AF" w:rsidRPr="00B05DE6">
        <w:rPr>
          <w:sz w:val="36"/>
          <w:szCs w:val="36"/>
        </w:rPr>
        <w:t>Reve</w:t>
      </w:r>
      <w:r w:rsidRPr="00B05DE6">
        <w:rPr>
          <w:sz w:val="36"/>
          <w:szCs w:val="36"/>
        </w:rPr>
        <w:t xml:space="preserve"> MÖnY c~e©K cÖv_x©c‡ÿi AÎ †nZzwenxb †gvKÏgv bw_fz³µ‡g GB cÖwZcÿMY‡K AÎ †gvKÏgvi `vq nB‡Z Ae¨vnwZi Av‡`k `v‡b mywePvi Kwi‡Z ûRy‡ii gwR© nq| BwZ Zvs-</w:t>
      </w:r>
      <w:r w:rsidRPr="00EB6062">
        <w:rPr>
          <w:sz w:val="36"/>
        </w:rPr>
        <w:t xml:space="preserve"> </w:t>
      </w:r>
    </w:p>
    <w:sectPr w:rsidR="00433FDF" w:rsidRPr="00EB6062" w:rsidSect="00B05DE6">
      <w:headerReference w:type="default" r:id="rId8"/>
      <w:pgSz w:w="12240" w:h="20160" w:code="5"/>
      <w:pgMar w:top="4320" w:right="1152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30" w:rsidRDefault="000F6730" w:rsidP="000A5670">
      <w:pPr>
        <w:spacing w:after="0" w:line="240" w:lineRule="auto"/>
      </w:pPr>
      <w:r>
        <w:separator/>
      </w:r>
    </w:p>
  </w:endnote>
  <w:endnote w:type="continuationSeparator" w:id="1">
    <w:p w:rsidR="000F6730" w:rsidRDefault="000F6730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30" w:rsidRDefault="000F6730" w:rsidP="000A5670">
      <w:pPr>
        <w:spacing w:after="0" w:line="240" w:lineRule="auto"/>
      </w:pPr>
      <w:r>
        <w:separator/>
      </w:r>
    </w:p>
  </w:footnote>
  <w:footnote w:type="continuationSeparator" w:id="1">
    <w:p w:rsidR="000F6730" w:rsidRDefault="000F6730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Pr="00824065" w:rsidRDefault="005159BD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AF7A26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AF7A26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2F33FC">
          <w:rPr>
            <w:rFonts w:ascii="AtraiMJ" w:hAnsi="AtraiMJ" w:cs="AtraiMJ"/>
            <w:noProof/>
            <w:sz w:val="34"/>
            <w:u w:val="single"/>
          </w:rPr>
          <w:t>5</w:t>
        </w:r>
        <w:r w:rsidR="00AF7A26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2913F1A"/>
    <w:multiLevelType w:val="hybridMultilevel"/>
    <w:tmpl w:val="000630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42D51"/>
    <w:rsid w:val="00072682"/>
    <w:rsid w:val="00083B29"/>
    <w:rsid w:val="000A5670"/>
    <w:rsid w:val="000C424F"/>
    <w:rsid w:val="000F6730"/>
    <w:rsid w:val="0010634C"/>
    <w:rsid w:val="001069B8"/>
    <w:rsid w:val="00135525"/>
    <w:rsid w:val="0013612C"/>
    <w:rsid w:val="00165CFD"/>
    <w:rsid w:val="00196818"/>
    <w:rsid w:val="001B1F75"/>
    <w:rsid w:val="001B7F3B"/>
    <w:rsid w:val="001C0FD1"/>
    <w:rsid w:val="001D34E0"/>
    <w:rsid w:val="00244ACA"/>
    <w:rsid w:val="00270B7C"/>
    <w:rsid w:val="00274291"/>
    <w:rsid w:val="0028255B"/>
    <w:rsid w:val="002F33FC"/>
    <w:rsid w:val="002F5014"/>
    <w:rsid w:val="00303E6D"/>
    <w:rsid w:val="00310938"/>
    <w:rsid w:val="003575DF"/>
    <w:rsid w:val="00391CE6"/>
    <w:rsid w:val="00430483"/>
    <w:rsid w:val="00433FDF"/>
    <w:rsid w:val="004531DE"/>
    <w:rsid w:val="004606E5"/>
    <w:rsid w:val="004772C8"/>
    <w:rsid w:val="005034AF"/>
    <w:rsid w:val="005159BD"/>
    <w:rsid w:val="00536798"/>
    <w:rsid w:val="005425A1"/>
    <w:rsid w:val="00551F49"/>
    <w:rsid w:val="00563E83"/>
    <w:rsid w:val="00577AAD"/>
    <w:rsid w:val="00585FAD"/>
    <w:rsid w:val="005A7739"/>
    <w:rsid w:val="00616F0D"/>
    <w:rsid w:val="00620219"/>
    <w:rsid w:val="006D0B0F"/>
    <w:rsid w:val="0072203B"/>
    <w:rsid w:val="00744287"/>
    <w:rsid w:val="00753B6F"/>
    <w:rsid w:val="00754CE1"/>
    <w:rsid w:val="0076631D"/>
    <w:rsid w:val="00766F51"/>
    <w:rsid w:val="00792AAE"/>
    <w:rsid w:val="00810A09"/>
    <w:rsid w:val="00824065"/>
    <w:rsid w:val="008943C7"/>
    <w:rsid w:val="008A16FD"/>
    <w:rsid w:val="008E1708"/>
    <w:rsid w:val="008E218C"/>
    <w:rsid w:val="008F4FC4"/>
    <w:rsid w:val="008F63A0"/>
    <w:rsid w:val="009766EC"/>
    <w:rsid w:val="00985CE4"/>
    <w:rsid w:val="00993574"/>
    <w:rsid w:val="009949E6"/>
    <w:rsid w:val="009F3D71"/>
    <w:rsid w:val="00A052AB"/>
    <w:rsid w:val="00A2359C"/>
    <w:rsid w:val="00A43650"/>
    <w:rsid w:val="00A64280"/>
    <w:rsid w:val="00A8101B"/>
    <w:rsid w:val="00AA651A"/>
    <w:rsid w:val="00AF7A26"/>
    <w:rsid w:val="00B05DE6"/>
    <w:rsid w:val="00B12C8B"/>
    <w:rsid w:val="00B3356E"/>
    <w:rsid w:val="00B43A34"/>
    <w:rsid w:val="00B54E67"/>
    <w:rsid w:val="00B65C9B"/>
    <w:rsid w:val="00B76D81"/>
    <w:rsid w:val="00BD1865"/>
    <w:rsid w:val="00C37B52"/>
    <w:rsid w:val="00C916AF"/>
    <w:rsid w:val="00CD0AEA"/>
    <w:rsid w:val="00CD609E"/>
    <w:rsid w:val="00CE1C90"/>
    <w:rsid w:val="00CF2345"/>
    <w:rsid w:val="00D03D68"/>
    <w:rsid w:val="00D44684"/>
    <w:rsid w:val="00DA684E"/>
    <w:rsid w:val="00DF3A47"/>
    <w:rsid w:val="00E115EE"/>
    <w:rsid w:val="00E222D8"/>
    <w:rsid w:val="00E40632"/>
    <w:rsid w:val="00E505C0"/>
    <w:rsid w:val="00E66F7C"/>
    <w:rsid w:val="00E734A0"/>
    <w:rsid w:val="00EA70ED"/>
    <w:rsid w:val="00EB6062"/>
    <w:rsid w:val="00F44EC0"/>
    <w:rsid w:val="00F5168C"/>
    <w:rsid w:val="00F75B62"/>
    <w:rsid w:val="00FA7956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9</cp:revision>
  <cp:lastPrinted>2017-06-14T00:12:00Z</cp:lastPrinted>
  <dcterms:created xsi:type="dcterms:W3CDTF">2017-08-15T01:46:00Z</dcterms:created>
  <dcterms:modified xsi:type="dcterms:W3CDTF">2017-08-16T17:02:00Z</dcterms:modified>
</cp:coreProperties>
</file>